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18" w:rsidRDefault="00D32D18">
      <w:pPr>
        <w:rPr>
          <w:b/>
          <w:sz w:val="32"/>
          <w:szCs w:val="32"/>
        </w:rPr>
      </w:pPr>
    </w:p>
    <w:p w:rsidR="00680015" w:rsidRPr="00D32D18" w:rsidRDefault="00680015">
      <w:pPr>
        <w:rPr>
          <w:b/>
          <w:sz w:val="36"/>
          <w:szCs w:val="36"/>
        </w:rPr>
      </w:pPr>
      <w:r w:rsidRPr="00D32D18">
        <w:rPr>
          <w:b/>
          <w:sz w:val="36"/>
          <w:szCs w:val="36"/>
        </w:rPr>
        <w:t>Evaluation of Judging</w:t>
      </w:r>
    </w:p>
    <w:p w:rsidR="00492C51" w:rsidRDefault="00492C51" w:rsidP="00492C51">
      <w:pPr>
        <w:spacing w:after="240" w:line="360" w:lineRule="exact"/>
        <w:jc w:val="both"/>
      </w:pPr>
    </w:p>
    <w:p w:rsidR="00680015" w:rsidRDefault="00E940C4" w:rsidP="00492C51">
      <w:pPr>
        <w:spacing w:after="240" w:line="360" w:lineRule="exact"/>
        <w:jc w:val="both"/>
      </w:pPr>
      <w:r>
        <w:t>This evaluation form is ment to be an working tool for judges, and this page is a basis for a formal meeting</w:t>
      </w:r>
      <w:r w:rsidR="00492C51">
        <w:t xml:space="preserve"> </w:t>
      </w:r>
      <w:r>
        <w:t>between the acting</w:t>
      </w:r>
      <w:r w:rsidR="00492C51">
        <w:t xml:space="preserve"> </w:t>
      </w:r>
      <w:r>
        <w:t>judges after each</w:t>
      </w:r>
      <w:r w:rsidR="00492C51">
        <w:t xml:space="preserve"> c</w:t>
      </w:r>
      <w:r>
        <w:t>ompetition</w:t>
      </w:r>
      <w:r w:rsidR="00837B9F">
        <w:t>.</w:t>
      </w:r>
    </w:p>
    <w:p w:rsidR="00837B9F" w:rsidRDefault="00837B9F" w:rsidP="00492C51">
      <w:pPr>
        <w:spacing w:after="240" w:line="360" w:lineRule="exact"/>
        <w:jc w:val="both"/>
      </w:pPr>
      <w:r>
        <w:t xml:space="preserve">The judge at C will be responsible for the meeting. </w:t>
      </w:r>
      <w:r w:rsidR="00300FFE">
        <w:t xml:space="preserve">Ask if the show organizer can </w:t>
      </w:r>
      <w:r w:rsidR="005536F3">
        <w:t>provide</w:t>
      </w:r>
      <w:r w:rsidR="00492C51">
        <w:t xml:space="preserve"> </w:t>
      </w:r>
      <w:r w:rsidR="00300FFE">
        <w:t>the judges</w:t>
      </w:r>
      <w:r w:rsidR="005536F3">
        <w:t xml:space="preserve"> with copies of the sheets, where</w:t>
      </w:r>
      <w:r w:rsidR="00492C51">
        <w:t xml:space="preserve"> </w:t>
      </w:r>
      <w:r w:rsidR="005536F3">
        <w:t>there are langer differences than 5% between two or more judges, pre</w:t>
      </w:r>
      <w:r w:rsidR="00AD23F1">
        <w:t>ferably</w:t>
      </w:r>
      <w:r w:rsidR="00492C51">
        <w:t xml:space="preserve"> </w:t>
      </w:r>
      <w:r w:rsidR="00AD23F1">
        <w:t>directly after the class</w:t>
      </w:r>
      <w:r w:rsidR="007A3801">
        <w:t>. Find a ”quitecorner”</w:t>
      </w:r>
      <w:r w:rsidR="00AF102B">
        <w:t>where</w:t>
      </w:r>
      <w:r w:rsidR="00492C51">
        <w:t xml:space="preserve"> </w:t>
      </w:r>
      <w:r w:rsidR="00AF102B">
        <w:t>judges can discuss freelance and without</w:t>
      </w:r>
      <w:r w:rsidR="00492C51">
        <w:t xml:space="preserve"> </w:t>
      </w:r>
      <w:r w:rsidR="00AF102B">
        <w:t>interference from riders/spectators.</w:t>
      </w:r>
    </w:p>
    <w:p w:rsidR="00AF102B" w:rsidRDefault="00AF102B" w:rsidP="00492C51">
      <w:pPr>
        <w:spacing w:after="240" w:line="360" w:lineRule="exact"/>
        <w:jc w:val="both"/>
      </w:pPr>
      <w:r>
        <w:t>The discussion is obligatory for the judges</w:t>
      </w:r>
      <w:r w:rsidR="00C17B9C">
        <w:t xml:space="preserve"> that judged the actual</w:t>
      </w:r>
      <w:r w:rsidR="00492C51">
        <w:t xml:space="preserve"> </w:t>
      </w:r>
      <w:r w:rsidR="00C17B9C">
        <w:t>competition.</w:t>
      </w:r>
    </w:p>
    <w:p w:rsidR="00C17B9C" w:rsidRDefault="00C17B9C" w:rsidP="00492C51">
      <w:pPr>
        <w:spacing w:after="240" w:line="360" w:lineRule="exact"/>
        <w:jc w:val="both"/>
      </w:pPr>
      <w:r>
        <w:t>The signed</w:t>
      </w:r>
      <w:r w:rsidR="00492C51">
        <w:t xml:space="preserve"> </w:t>
      </w:r>
      <w:r>
        <w:t>evaluation page can be send to the FEI</w:t>
      </w:r>
      <w:r w:rsidR="009C4306">
        <w:t>, send together with the Foreign Judge report. Ideally the FEI passes it on to the Judges</w:t>
      </w:r>
      <w:r w:rsidR="00492C51">
        <w:t xml:space="preserve"> </w:t>
      </w:r>
      <w:r w:rsidR="009C4306">
        <w:t>Supervisory Panel, JSP</w:t>
      </w:r>
      <w:r w:rsidR="007F299C">
        <w:t>.</w:t>
      </w:r>
    </w:p>
    <w:p w:rsidR="00492C51" w:rsidRDefault="00492C51">
      <w:r>
        <w:br w:type="page"/>
      </w:r>
    </w:p>
    <w:p w:rsidR="004334A4" w:rsidRDefault="004334A4"/>
    <w:p w:rsidR="004334A4" w:rsidRDefault="004334A4"/>
    <w:p w:rsidR="00694A32" w:rsidRDefault="00F52F4B"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60325</wp:posOffset>
            </wp:positionV>
            <wp:extent cx="1257300" cy="628650"/>
            <wp:effectExtent l="19050" t="0" r="0" b="0"/>
            <wp:wrapSquare wrapText="bothSides"/>
            <wp:docPr id="3" name="Рисунок 1" descr="IDO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OC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F9A" w:rsidRPr="00184A4F" w:rsidRDefault="0086470F" w:rsidP="00F52F4B">
      <w:pPr>
        <w:spacing w:before="120" w:after="600"/>
        <w:jc w:val="center"/>
        <w:rPr>
          <w:b/>
          <w:sz w:val="36"/>
          <w:szCs w:val="36"/>
        </w:rPr>
      </w:pPr>
      <w:r w:rsidRPr="00184A4F">
        <w:rPr>
          <w:b/>
          <w:sz w:val="36"/>
          <w:szCs w:val="36"/>
        </w:rPr>
        <w:t>EVALUATION FORM IDOC</w:t>
      </w:r>
    </w:p>
    <w:p w:rsidR="00D32D18" w:rsidRPr="00F52F4B" w:rsidRDefault="00D32D18" w:rsidP="00D32D18">
      <w:pPr>
        <w:spacing w:before="120" w:after="120"/>
        <w:jc w:val="center"/>
        <w:rPr>
          <w:sz w:val="36"/>
          <w:szCs w:val="3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470"/>
      </w:tblGrid>
      <w:tr w:rsidR="00F52F4B" w:rsidTr="00F52F4B">
        <w:tc>
          <w:tcPr>
            <w:tcW w:w="1384" w:type="dxa"/>
            <w:vAlign w:val="center"/>
          </w:tcPr>
          <w:p w:rsidR="00F52F4B" w:rsidRDefault="00F52F4B" w:rsidP="00F52F4B">
            <w:pPr>
              <w:spacing w:before="120" w:after="120"/>
            </w:pPr>
            <w:r w:rsidRPr="00DF7B41">
              <w:rPr>
                <w:b/>
              </w:rPr>
              <w:t>SHOW</w:t>
            </w:r>
            <w:r>
              <w:t>:</w:t>
            </w:r>
          </w:p>
        </w:tc>
        <w:bookmarkStart w:id="0" w:name="ТекстовоеПоле1"/>
        <w:tc>
          <w:tcPr>
            <w:tcW w:w="8470" w:type="dxa"/>
            <w:tcBorders>
              <w:bottom w:val="single" w:sz="4" w:space="0" w:color="auto"/>
            </w:tcBorders>
            <w:vAlign w:val="center"/>
          </w:tcPr>
          <w:p w:rsidR="00F52F4B" w:rsidRPr="00DF7B41" w:rsidRDefault="00854407" w:rsidP="00854407">
            <w:pPr>
              <w:spacing w:before="120" w:after="120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492C51" w:rsidRPr="00D32D18" w:rsidRDefault="00492C51" w:rsidP="0086470F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03"/>
      </w:tblGrid>
      <w:tr w:rsidR="00F52F4B" w:rsidTr="00F52F4B">
        <w:tc>
          <w:tcPr>
            <w:tcW w:w="1951" w:type="dxa"/>
            <w:vAlign w:val="center"/>
          </w:tcPr>
          <w:p w:rsidR="00F52F4B" w:rsidRPr="00DF7B41" w:rsidRDefault="00F52F4B" w:rsidP="00E0345A">
            <w:pPr>
              <w:spacing w:before="120" w:after="120"/>
              <w:rPr>
                <w:b/>
              </w:rPr>
            </w:pPr>
            <w:r w:rsidRPr="00DF7B41">
              <w:rPr>
                <w:b/>
              </w:rPr>
              <w:t>Foreign Judge: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vAlign w:val="center"/>
          </w:tcPr>
          <w:p w:rsidR="00F52F4B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D32D18" w:rsidRPr="00D32D18" w:rsidRDefault="00D32D18" w:rsidP="00D32D18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478"/>
      </w:tblGrid>
      <w:tr w:rsidR="00D32D18" w:rsidTr="00D32D18">
        <w:tc>
          <w:tcPr>
            <w:tcW w:w="2376" w:type="dxa"/>
            <w:vAlign w:val="center"/>
          </w:tcPr>
          <w:p w:rsidR="00D32D18" w:rsidRPr="00DF7B41" w:rsidRDefault="00D32D18" w:rsidP="00E0345A">
            <w:pPr>
              <w:spacing w:before="120" w:after="120"/>
              <w:rPr>
                <w:b/>
              </w:rPr>
            </w:pPr>
            <w:r w:rsidRPr="00DF7B41">
              <w:rPr>
                <w:b/>
              </w:rPr>
              <w:t>Competition/Class: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vAlign w:val="center"/>
          </w:tcPr>
          <w:p w:rsidR="00D32D18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D32D18" w:rsidRPr="00D32D18" w:rsidRDefault="00D32D18" w:rsidP="00D32D18">
      <w:pPr>
        <w:rPr>
          <w:sz w:val="28"/>
          <w:szCs w:val="28"/>
        </w:rPr>
      </w:pPr>
    </w:p>
    <w:p w:rsidR="00D32D18" w:rsidRDefault="00D32D18" w:rsidP="00D32D18">
      <w:pPr>
        <w:rPr>
          <w:sz w:val="28"/>
          <w:szCs w:val="28"/>
        </w:rPr>
      </w:pPr>
    </w:p>
    <w:p w:rsidR="00184A4F" w:rsidRPr="00D32D18" w:rsidRDefault="00184A4F" w:rsidP="00D32D18">
      <w:pPr>
        <w:rPr>
          <w:sz w:val="28"/>
          <w:szCs w:val="28"/>
        </w:rPr>
      </w:pPr>
    </w:p>
    <w:p w:rsidR="00D32D18" w:rsidRPr="00184A4F" w:rsidRDefault="00D32D18" w:rsidP="00D32D18">
      <w:pPr>
        <w:rPr>
          <w:b/>
        </w:rPr>
      </w:pPr>
      <w:r w:rsidRPr="00184A4F">
        <w:rPr>
          <w:b/>
        </w:rPr>
        <w:t>Judges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5244"/>
        <w:gridCol w:w="1441"/>
        <w:gridCol w:w="2635"/>
      </w:tblGrid>
      <w:tr w:rsidR="00D32D18" w:rsidTr="00DF1DA2">
        <w:tc>
          <w:tcPr>
            <w:tcW w:w="534" w:type="dxa"/>
            <w:vAlign w:val="center"/>
          </w:tcPr>
          <w:p w:rsidR="00D32D18" w:rsidRPr="00DF7B41" w:rsidRDefault="00D32D18" w:rsidP="00E0345A">
            <w:pPr>
              <w:spacing w:before="120" w:after="120"/>
              <w:rPr>
                <w:b/>
                <w:sz w:val="28"/>
                <w:szCs w:val="28"/>
              </w:rPr>
            </w:pPr>
            <w:r w:rsidRPr="00DF7B41">
              <w:rPr>
                <w:b/>
                <w:sz w:val="28"/>
                <w:szCs w:val="28"/>
              </w:rPr>
              <w:t>F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D32D18" w:rsidRDefault="00854407" w:rsidP="00854407">
            <w:pPr>
              <w:spacing w:before="120" w:after="120"/>
            </w:pPr>
            <w: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41" w:type="dxa"/>
            <w:vAlign w:val="center"/>
          </w:tcPr>
          <w:p w:rsidR="00D32D18" w:rsidRPr="00DF7B41" w:rsidRDefault="00D32D18" w:rsidP="00E0345A">
            <w:pPr>
              <w:spacing w:before="120" w:after="120"/>
              <w:rPr>
                <w:b/>
              </w:rPr>
            </w:pPr>
            <w:r w:rsidRPr="00DF7B41">
              <w:rPr>
                <w:b/>
              </w:rPr>
              <w:t>Signature: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D32D18" w:rsidRDefault="00D32D18" w:rsidP="00E0345A">
            <w:pPr>
              <w:spacing w:before="120" w:after="120"/>
            </w:pPr>
          </w:p>
        </w:tc>
      </w:tr>
    </w:tbl>
    <w:p w:rsidR="00D32D18" w:rsidRPr="00D32D18" w:rsidRDefault="00D32D18" w:rsidP="00D32D18">
      <w:pPr>
        <w:ind w:left="1701"/>
        <w:rPr>
          <w:i/>
          <w:sz w:val="20"/>
          <w:szCs w:val="20"/>
        </w:rPr>
      </w:pPr>
      <w:r w:rsidRPr="00D32D18">
        <w:rPr>
          <w:i/>
          <w:sz w:val="20"/>
          <w:szCs w:val="20"/>
        </w:rPr>
        <w:t xml:space="preserve"> (Name and cathegory)</w:t>
      </w:r>
    </w:p>
    <w:p w:rsidR="00D32D18" w:rsidRPr="00D32D18" w:rsidRDefault="00D32D18" w:rsidP="00D32D18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5244"/>
        <w:gridCol w:w="1441"/>
        <w:gridCol w:w="2635"/>
      </w:tblGrid>
      <w:tr w:rsidR="00D32D18" w:rsidTr="00DF1DA2">
        <w:tc>
          <w:tcPr>
            <w:tcW w:w="534" w:type="dxa"/>
            <w:vAlign w:val="center"/>
          </w:tcPr>
          <w:p w:rsidR="00D32D18" w:rsidRPr="00DF7B41" w:rsidRDefault="00D32D18" w:rsidP="00E0345A">
            <w:pPr>
              <w:spacing w:before="120" w:after="120"/>
              <w:rPr>
                <w:b/>
                <w:sz w:val="28"/>
                <w:szCs w:val="28"/>
              </w:rPr>
            </w:pPr>
            <w:r w:rsidRPr="00DF7B41">
              <w:rPr>
                <w:b/>
                <w:sz w:val="28"/>
                <w:szCs w:val="28"/>
              </w:rPr>
              <w:t>E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D32D18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41" w:type="dxa"/>
            <w:vAlign w:val="center"/>
          </w:tcPr>
          <w:p w:rsidR="00D32D18" w:rsidRPr="00DF7B41" w:rsidRDefault="00D32D18" w:rsidP="00E0345A">
            <w:pPr>
              <w:spacing w:before="120" w:after="120"/>
              <w:rPr>
                <w:b/>
              </w:rPr>
            </w:pPr>
            <w:r w:rsidRPr="00DF7B41">
              <w:rPr>
                <w:b/>
              </w:rPr>
              <w:t>Signature: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D32D18" w:rsidRDefault="00D32D18" w:rsidP="00E0345A">
            <w:pPr>
              <w:spacing w:before="120" w:after="120"/>
            </w:pPr>
          </w:p>
        </w:tc>
      </w:tr>
    </w:tbl>
    <w:p w:rsidR="00D32D18" w:rsidRPr="00D32D18" w:rsidRDefault="00D32D18" w:rsidP="00D32D18">
      <w:pPr>
        <w:ind w:left="1701"/>
        <w:rPr>
          <w:i/>
          <w:sz w:val="20"/>
          <w:szCs w:val="20"/>
        </w:rPr>
      </w:pPr>
      <w:r w:rsidRPr="00D32D18">
        <w:rPr>
          <w:i/>
          <w:sz w:val="20"/>
          <w:szCs w:val="20"/>
        </w:rPr>
        <w:t xml:space="preserve"> (Name and cathegory)</w:t>
      </w:r>
    </w:p>
    <w:p w:rsidR="00D32D18" w:rsidRPr="00D32D18" w:rsidRDefault="00D32D18" w:rsidP="00D32D18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5241"/>
        <w:gridCol w:w="1441"/>
        <w:gridCol w:w="2634"/>
      </w:tblGrid>
      <w:tr w:rsidR="00D32D18" w:rsidTr="00DF1DA2">
        <w:tc>
          <w:tcPr>
            <w:tcW w:w="534" w:type="dxa"/>
            <w:vAlign w:val="center"/>
          </w:tcPr>
          <w:p w:rsidR="00D32D18" w:rsidRPr="00DF7B41" w:rsidRDefault="00D32D18" w:rsidP="00E0345A">
            <w:pPr>
              <w:spacing w:before="120" w:after="120"/>
              <w:rPr>
                <w:b/>
                <w:sz w:val="28"/>
                <w:szCs w:val="28"/>
              </w:rPr>
            </w:pPr>
            <w:r w:rsidRPr="00DF7B41">
              <w:rPr>
                <w:b/>
                <w:sz w:val="28"/>
                <w:szCs w:val="28"/>
              </w:rPr>
              <w:t>M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D32D18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41" w:type="dxa"/>
            <w:vAlign w:val="center"/>
          </w:tcPr>
          <w:p w:rsidR="00D32D18" w:rsidRPr="00DF7B41" w:rsidRDefault="00D32D18" w:rsidP="00E0345A">
            <w:pPr>
              <w:spacing w:before="120" w:after="120"/>
              <w:rPr>
                <w:b/>
              </w:rPr>
            </w:pPr>
            <w:r w:rsidRPr="00DF7B41">
              <w:rPr>
                <w:b/>
              </w:rPr>
              <w:t>Signature: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D32D18" w:rsidRDefault="00D32D18" w:rsidP="00E0345A">
            <w:pPr>
              <w:spacing w:before="120" w:after="120"/>
            </w:pPr>
          </w:p>
        </w:tc>
      </w:tr>
    </w:tbl>
    <w:p w:rsidR="00D32D18" w:rsidRPr="00D32D18" w:rsidRDefault="00D32D18" w:rsidP="00D32D18">
      <w:pPr>
        <w:ind w:left="1701"/>
        <w:rPr>
          <w:i/>
          <w:sz w:val="20"/>
          <w:szCs w:val="20"/>
        </w:rPr>
      </w:pPr>
      <w:r w:rsidRPr="00D32D18">
        <w:rPr>
          <w:i/>
          <w:sz w:val="20"/>
          <w:szCs w:val="20"/>
        </w:rPr>
        <w:t xml:space="preserve"> (Name and cathegory)</w:t>
      </w:r>
    </w:p>
    <w:p w:rsidR="00D32D18" w:rsidRPr="00D32D18" w:rsidRDefault="00D32D18" w:rsidP="00D32D18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5244"/>
        <w:gridCol w:w="1441"/>
        <w:gridCol w:w="2635"/>
      </w:tblGrid>
      <w:tr w:rsidR="00D32D18" w:rsidTr="00DF1DA2">
        <w:tc>
          <w:tcPr>
            <w:tcW w:w="534" w:type="dxa"/>
            <w:vAlign w:val="center"/>
          </w:tcPr>
          <w:p w:rsidR="00D32D18" w:rsidRPr="00DF7B41" w:rsidRDefault="00D32D18" w:rsidP="00E0345A">
            <w:pPr>
              <w:spacing w:before="120" w:after="120"/>
              <w:rPr>
                <w:b/>
                <w:sz w:val="28"/>
                <w:szCs w:val="28"/>
              </w:rPr>
            </w:pPr>
            <w:r w:rsidRPr="00DF7B41">
              <w:rPr>
                <w:b/>
                <w:sz w:val="28"/>
                <w:szCs w:val="28"/>
              </w:rPr>
              <w:t>C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D32D18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41" w:type="dxa"/>
            <w:vAlign w:val="center"/>
          </w:tcPr>
          <w:p w:rsidR="00D32D18" w:rsidRPr="00DF7B41" w:rsidRDefault="00D32D18" w:rsidP="00E0345A">
            <w:pPr>
              <w:spacing w:before="120" w:after="120"/>
              <w:rPr>
                <w:b/>
              </w:rPr>
            </w:pPr>
            <w:r w:rsidRPr="00DF7B41">
              <w:rPr>
                <w:b/>
              </w:rPr>
              <w:t>Signature: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D32D18" w:rsidRDefault="00D32D18" w:rsidP="00E0345A">
            <w:pPr>
              <w:spacing w:before="120" w:after="120"/>
            </w:pPr>
          </w:p>
        </w:tc>
      </w:tr>
    </w:tbl>
    <w:p w:rsidR="00D32D18" w:rsidRPr="00D32D18" w:rsidRDefault="00D32D18" w:rsidP="00D32D18">
      <w:pPr>
        <w:ind w:left="1701"/>
        <w:rPr>
          <w:i/>
          <w:sz w:val="20"/>
          <w:szCs w:val="20"/>
        </w:rPr>
      </w:pPr>
      <w:r w:rsidRPr="00D32D18">
        <w:rPr>
          <w:i/>
          <w:sz w:val="20"/>
          <w:szCs w:val="20"/>
        </w:rPr>
        <w:t xml:space="preserve"> (Name and cathegory)</w:t>
      </w:r>
    </w:p>
    <w:p w:rsidR="00D32D18" w:rsidRPr="00D32D18" w:rsidRDefault="00D32D18" w:rsidP="00D32D18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5244"/>
        <w:gridCol w:w="1441"/>
        <w:gridCol w:w="2635"/>
      </w:tblGrid>
      <w:tr w:rsidR="00D32D18" w:rsidTr="00DF1DA2">
        <w:tc>
          <w:tcPr>
            <w:tcW w:w="534" w:type="dxa"/>
            <w:vAlign w:val="center"/>
          </w:tcPr>
          <w:p w:rsidR="00D32D18" w:rsidRPr="00DF7B41" w:rsidRDefault="00D32D18" w:rsidP="00E0345A">
            <w:pPr>
              <w:spacing w:before="120" w:after="120"/>
              <w:rPr>
                <w:b/>
                <w:sz w:val="28"/>
                <w:szCs w:val="28"/>
              </w:rPr>
            </w:pPr>
            <w:r w:rsidRPr="00DF7B41">
              <w:rPr>
                <w:b/>
                <w:sz w:val="28"/>
                <w:szCs w:val="28"/>
              </w:rPr>
              <w:t>H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D32D18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7" w:name="ТекстовоеПоле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441" w:type="dxa"/>
            <w:vAlign w:val="center"/>
          </w:tcPr>
          <w:p w:rsidR="00D32D18" w:rsidRPr="00DF7B41" w:rsidRDefault="00D32D18" w:rsidP="00E0345A">
            <w:pPr>
              <w:spacing w:before="120" w:after="120"/>
              <w:rPr>
                <w:b/>
              </w:rPr>
            </w:pPr>
            <w:r w:rsidRPr="00DF7B41">
              <w:rPr>
                <w:b/>
              </w:rPr>
              <w:t>Signature: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D32D18" w:rsidRDefault="00D32D18" w:rsidP="00E0345A">
            <w:pPr>
              <w:spacing w:before="120" w:after="120"/>
            </w:pPr>
          </w:p>
        </w:tc>
      </w:tr>
    </w:tbl>
    <w:p w:rsidR="00D32D18" w:rsidRPr="00D32D18" w:rsidRDefault="00D32D18" w:rsidP="00D32D18">
      <w:pPr>
        <w:ind w:left="1701"/>
        <w:rPr>
          <w:i/>
          <w:sz w:val="20"/>
          <w:szCs w:val="20"/>
        </w:rPr>
      </w:pPr>
      <w:r w:rsidRPr="00D32D18">
        <w:rPr>
          <w:i/>
          <w:sz w:val="20"/>
          <w:szCs w:val="20"/>
        </w:rPr>
        <w:t xml:space="preserve"> (Name and cathegory)</w:t>
      </w:r>
    </w:p>
    <w:p w:rsidR="00D32D18" w:rsidRPr="00D32D18" w:rsidRDefault="00D32D18" w:rsidP="00D32D18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5244"/>
        <w:gridCol w:w="1441"/>
        <w:gridCol w:w="2635"/>
      </w:tblGrid>
      <w:tr w:rsidR="00D32D18" w:rsidTr="00DF1DA2">
        <w:tc>
          <w:tcPr>
            <w:tcW w:w="534" w:type="dxa"/>
            <w:vAlign w:val="center"/>
          </w:tcPr>
          <w:p w:rsidR="00D32D18" w:rsidRPr="00DF7B41" w:rsidRDefault="00D32D18" w:rsidP="00E0345A">
            <w:pPr>
              <w:spacing w:before="120" w:after="120"/>
              <w:rPr>
                <w:b/>
                <w:sz w:val="28"/>
                <w:szCs w:val="28"/>
              </w:rPr>
            </w:pPr>
            <w:r w:rsidRPr="00DF7B41">
              <w:rPr>
                <w:b/>
                <w:sz w:val="28"/>
                <w:szCs w:val="28"/>
              </w:rPr>
              <w:t>B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D32D18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8" w:name="ТекстовоеПоле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41" w:type="dxa"/>
            <w:vAlign w:val="center"/>
          </w:tcPr>
          <w:p w:rsidR="00D32D18" w:rsidRPr="00DF7B41" w:rsidRDefault="00D32D18" w:rsidP="00E0345A">
            <w:pPr>
              <w:spacing w:before="120" w:after="120"/>
              <w:rPr>
                <w:b/>
              </w:rPr>
            </w:pPr>
            <w:r w:rsidRPr="00DF7B41">
              <w:rPr>
                <w:b/>
              </w:rPr>
              <w:t>Signature: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D32D18" w:rsidRDefault="00D32D18" w:rsidP="00E0345A">
            <w:pPr>
              <w:spacing w:before="120" w:after="120"/>
            </w:pPr>
          </w:p>
        </w:tc>
      </w:tr>
    </w:tbl>
    <w:p w:rsidR="00D32D18" w:rsidRPr="00D32D18" w:rsidRDefault="00D32D18" w:rsidP="00D32D18">
      <w:pPr>
        <w:ind w:left="1701"/>
        <w:rPr>
          <w:i/>
          <w:sz w:val="20"/>
          <w:szCs w:val="20"/>
        </w:rPr>
      </w:pPr>
      <w:r w:rsidRPr="00D32D18">
        <w:rPr>
          <w:i/>
          <w:sz w:val="20"/>
          <w:szCs w:val="20"/>
        </w:rPr>
        <w:t xml:space="preserve"> (Name and cathegory)</w:t>
      </w:r>
    </w:p>
    <w:p w:rsidR="00D32D18" w:rsidRPr="00D32D18" w:rsidRDefault="00D32D18" w:rsidP="00D32D18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5244"/>
        <w:gridCol w:w="1441"/>
        <w:gridCol w:w="2635"/>
      </w:tblGrid>
      <w:tr w:rsidR="00D32D18" w:rsidTr="00DF1DA2">
        <w:tc>
          <w:tcPr>
            <w:tcW w:w="534" w:type="dxa"/>
            <w:vAlign w:val="center"/>
          </w:tcPr>
          <w:p w:rsidR="00D32D18" w:rsidRPr="00DF7B41" w:rsidRDefault="00D32D18" w:rsidP="00E0345A">
            <w:pPr>
              <w:spacing w:before="120" w:after="120"/>
              <w:rPr>
                <w:b/>
                <w:sz w:val="28"/>
                <w:szCs w:val="28"/>
              </w:rPr>
            </w:pPr>
            <w:r w:rsidRPr="00DF7B41">
              <w:rPr>
                <w:b/>
                <w:sz w:val="28"/>
                <w:szCs w:val="28"/>
              </w:rPr>
              <w:t>K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D32D18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9" w:name="ТекстовоеПоле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441" w:type="dxa"/>
            <w:vAlign w:val="center"/>
          </w:tcPr>
          <w:p w:rsidR="00D32D18" w:rsidRPr="00DF7B41" w:rsidRDefault="00D32D18" w:rsidP="00E0345A">
            <w:pPr>
              <w:spacing w:before="120" w:after="120"/>
              <w:rPr>
                <w:b/>
              </w:rPr>
            </w:pPr>
            <w:r w:rsidRPr="00DF7B41">
              <w:rPr>
                <w:b/>
              </w:rPr>
              <w:t>Signature: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D32D18" w:rsidRDefault="00D32D18" w:rsidP="00E0345A">
            <w:pPr>
              <w:spacing w:before="120" w:after="120"/>
            </w:pPr>
          </w:p>
        </w:tc>
      </w:tr>
    </w:tbl>
    <w:p w:rsidR="00492C51" w:rsidRDefault="00D32D18" w:rsidP="00DF1DA2">
      <w:pPr>
        <w:ind w:left="1701"/>
      </w:pPr>
      <w:r w:rsidRPr="00D32D18">
        <w:rPr>
          <w:i/>
          <w:sz w:val="20"/>
          <w:szCs w:val="20"/>
        </w:rPr>
        <w:t xml:space="preserve"> (Name and cathegory)</w:t>
      </w:r>
      <w:r w:rsidR="00492C51">
        <w:br w:type="page"/>
      </w:r>
    </w:p>
    <w:p w:rsidR="00C442DC" w:rsidRPr="00DF7B41" w:rsidRDefault="00C442DC" w:rsidP="00C442DC">
      <w:pPr>
        <w:pStyle w:val="a3"/>
        <w:numPr>
          <w:ilvl w:val="0"/>
          <w:numId w:val="1"/>
        </w:numPr>
        <w:rPr>
          <w:b/>
        </w:rPr>
      </w:pPr>
      <w:r w:rsidRPr="00DF7B41">
        <w:rPr>
          <w:b/>
        </w:rPr>
        <w:lastRenderedPageBreak/>
        <w:t>Was the judging made in a fair and unbiased manner?</w:t>
      </w:r>
      <w:r w:rsidR="00DF1DA2" w:rsidRPr="00DF7B41">
        <w:rPr>
          <w:b/>
        </w:rPr>
        <w:t xml:space="preserve"> </w:t>
      </w:r>
      <w:r w:rsidR="00DF1DA2" w:rsidRPr="00DF7B41">
        <w:rPr>
          <w:b/>
        </w:rPr>
        <w:tab/>
        <w:t xml:space="preserve">Yes: </w:t>
      </w:r>
      <w:bookmarkStart w:id="10" w:name="Флажок1"/>
      <w:r w:rsidR="00DF7B41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7B41">
        <w:rPr>
          <w:b/>
        </w:rPr>
        <w:instrText xml:space="preserve"> FORMCHECKBOX </w:instrText>
      </w:r>
      <w:r w:rsidR="00854407">
        <w:rPr>
          <w:b/>
        </w:rPr>
      </w:r>
      <w:r w:rsidR="00DF7B41">
        <w:rPr>
          <w:b/>
        </w:rPr>
        <w:fldChar w:fldCharType="end"/>
      </w:r>
      <w:bookmarkEnd w:id="10"/>
      <w:r w:rsidR="00DF1DA2" w:rsidRPr="00DF7B41">
        <w:rPr>
          <w:b/>
        </w:rPr>
        <w:tab/>
        <w:t xml:space="preserve">Not: </w:t>
      </w:r>
      <w:r w:rsidR="00DF7B41">
        <w:rPr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Флажок2"/>
      <w:r w:rsidR="00DF7B41">
        <w:rPr>
          <w:b/>
        </w:rPr>
        <w:instrText xml:space="preserve"> FORMCHECKBOX </w:instrText>
      </w:r>
      <w:r w:rsidR="00854407">
        <w:rPr>
          <w:b/>
        </w:rPr>
      </w:r>
      <w:r w:rsidR="00DF7B41">
        <w:rPr>
          <w:b/>
        </w:rPr>
        <w:fldChar w:fldCharType="end"/>
      </w:r>
      <w:bookmarkEnd w:id="11"/>
      <w:r w:rsidR="00DF1DA2" w:rsidRPr="00DF7B41">
        <w:rPr>
          <w:b/>
        </w:rPr>
        <w:br/>
      </w:r>
      <w:r w:rsidRPr="00DF7B41">
        <w:rPr>
          <w:b/>
        </w:rPr>
        <w:t>Remarks if not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DF1DA2" w:rsidTr="00DF1DA2"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DF1DA2" w:rsidRDefault="00854407" w:rsidP="004334A4">
            <w:pPr>
              <w:spacing w:before="120" w:after="120"/>
            </w:pPr>
            <w: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2" w:name="ТекстовоеПоле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F1DA2" w:rsidTr="00DF1DA2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4334A4">
            <w:pPr>
              <w:spacing w:before="120" w:after="120"/>
            </w:pPr>
            <w: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3" w:name="ТекстовоеПоле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DF1DA2" w:rsidTr="00DF1DA2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4" w:name="ТекстовоеПоле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DF1DA2" w:rsidTr="00DF1DA2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5" w:name="ТекстовоеПоле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C442DC" w:rsidRDefault="00C442DC" w:rsidP="00C442DC"/>
    <w:p w:rsidR="00C442DC" w:rsidRPr="00DF7B41" w:rsidRDefault="00F33DE4" w:rsidP="00C442DC">
      <w:pPr>
        <w:pStyle w:val="a3"/>
        <w:numPr>
          <w:ilvl w:val="0"/>
          <w:numId w:val="1"/>
        </w:numPr>
        <w:rPr>
          <w:b/>
        </w:rPr>
      </w:pPr>
      <w:r w:rsidRPr="00DF7B41">
        <w:rPr>
          <w:b/>
        </w:rPr>
        <w:t>Sig</w:t>
      </w:r>
      <w:r w:rsidR="00AB2EFB" w:rsidRPr="00DF7B41">
        <w:rPr>
          <w:b/>
        </w:rPr>
        <w:t>nificant differences in ranking</w:t>
      </w:r>
      <w:r w:rsidRPr="00DF7B41">
        <w:rPr>
          <w:b/>
        </w:rPr>
        <w:t>?</w:t>
      </w:r>
      <w:r w:rsidR="00DF1DA2" w:rsidRPr="00DF7B41">
        <w:rPr>
          <w:b/>
        </w:rPr>
        <w:tab/>
      </w:r>
      <w:r w:rsidR="00DF1DA2" w:rsidRPr="00DF7B41">
        <w:rPr>
          <w:b/>
        </w:rPr>
        <w:tab/>
      </w:r>
      <w:r w:rsidR="00DF7B41" w:rsidRPr="00DF7B41">
        <w:rPr>
          <w:b/>
        </w:rPr>
        <w:t xml:space="preserve">Yes: </w:t>
      </w:r>
      <w:r w:rsidR="00DF7B4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7B41">
        <w:rPr>
          <w:b/>
        </w:rPr>
        <w:instrText xml:space="preserve"> FORMCHECKBOX </w:instrText>
      </w:r>
      <w:r w:rsidR="00854407">
        <w:rPr>
          <w:b/>
        </w:rPr>
      </w:r>
      <w:r w:rsidR="00DF7B41">
        <w:rPr>
          <w:b/>
        </w:rPr>
        <w:fldChar w:fldCharType="end"/>
      </w:r>
      <w:r w:rsidR="00DF7B41" w:rsidRPr="00DF7B41">
        <w:rPr>
          <w:b/>
        </w:rPr>
        <w:tab/>
        <w:t xml:space="preserve">Not: </w:t>
      </w:r>
      <w:r w:rsidR="00DF7B41">
        <w:rPr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DF7B41">
        <w:rPr>
          <w:b/>
        </w:rPr>
        <w:instrText xml:space="preserve"> FORMCHECKBOX </w:instrText>
      </w:r>
      <w:r w:rsidR="00DF7B41">
        <w:rPr>
          <w:b/>
        </w:rPr>
      </w:r>
      <w:r w:rsidR="00DF7B41">
        <w:rPr>
          <w:b/>
        </w:rPr>
        <w:fldChar w:fldCharType="end"/>
      </w:r>
      <w:r w:rsidR="00DF1DA2" w:rsidRPr="00DF7B41">
        <w:rPr>
          <w:b/>
        </w:rPr>
        <w:br/>
      </w:r>
      <w:r w:rsidRPr="00DF7B41">
        <w:rPr>
          <w:b/>
        </w:rPr>
        <w:t>Remarks if yes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DF1DA2" w:rsidTr="00E0345A"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DF1DA2" w:rsidRDefault="00854407" w:rsidP="004334A4">
            <w:pPr>
              <w:spacing w:before="120" w:after="120"/>
            </w:pPr>
            <w: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6" w:name="ТекстовоеПоле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4334A4">
            <w:pPr>
              <w:spacing w:before="120" w:after="120"/>
            </w:pPr>
            <w: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17" w:name="ТекстовоеПоле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4334A4">
            <w:pPr>
              <w:spacing w:before="120" w:after="120"/>
            </w:pPr>
            <w: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8" w:name="ТекстовоеПоле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4334A4">
            <w:pPr>
              <w:spacing w:before="120" w:after="120"/>
            </w:pPr>
            <w: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19" w:name="ТекстовоеПоле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334A4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4334A4" w:rsidRDefault="00854407" w:rsidP="004334A4">
            <w:pPr>
              <w:spacing w:before="120" w:after="120"/>
            </w:pPr>
            <w: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0" w:name="ТекстовоеПоле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DF1DA2" w:rsidRDefault="00DF1DA2" w:rsidP="00F33DE4"/>
    <w:p w:rsidR="00F33DE4" w:rsidRPr="00DF7B41" w:rsidRDefault="00AB2EFB" w:rsidP="00F33DE4">
      <w:pPr>
        <w:pStyle w:val="a3"/>
        <w:numPr>
          <w:ilvl w:val="0"/>
          <w:numId w:val="1"/>
        </w:numPr>
        <w:rPr>
          <w:b/>
        </w:rPr>
      </w:pPr>
      <w:r w:rsidRPr="00DF7B41">
        <w:rPr>
          <w:b/>
        </w:rPr>
        <w:t>Significant differences in %</w:t>
      </w:r>
      <w:r w:rsidR="00F33DE4" w:rsidRPr="00DF7B41">
        <w:rPr>
          <w:b/>
        </w:rPr>
        <w:t xml:space="preserve">? </w:t>
      </w:r>
      <w:r w:rsidR="00DF1DA2" w:rsidRPr="00DF7B41">
        <w:rPr>
          <w:b/>
        </w:rPr>
        <w:tab/>
      </w:r>
      <w:r w:rsidR="00DF1DA2" w:rsidRPr="00DF7B41">
        <w:rPr>
          <w:b/>
        </w:rPr>
        <w:tab/>
      </w:r>
      <w:r w:rsidR="00DF1DA2" w:rsidRPr="00DF7B41">
        <w:rPr>
          <w:b/>
        </w:rPr>
        <w:tab/>
      </w:r>
      <w:r w:rsidR="00DF7B41" w:rsidRPr="00DF7B41">
        <w:rPr>
          <w:b/>
        </w:rPr>
        <w:t xml:space="preserve">Yes: </w:t>
      </w:r>
      <w:r w:rsidR="00DF7B41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DF7B41">
        <w:rPr>
          <w:b/>
        </w:rPr>
        <w:instrText xml:space="preserve"> FORMCHECKBOX </w:instrText>
      </w:r>
      <w:r w:rsidR="00DF7B41">
        <w:rPr>
          <w:b/>
        </w:rPr>
      </w:r>
      <w:r w:rsidR="00DF7B41">
        <w:rPr>
          <w:b/>
        </w:rPr>
        <w:fldChar w:fldCharType="end"/>
      </w:r>
      <w:r w:rsidR="00DF7B41" w:rsidRPr="00DF7B41">
        <w:rPr>
          <w:b/>
        </w:rPr>
        <w:tab/>
        <w:t xml:space="preserve">Not: </w:t>
      </w:r>
      <w:r w:rsidR="00DF7B41">
        <w:rPr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DF7B41">
        <w:rPr>
          <w:b/>
        </w:rPr>
        <w:instrText xml:space="preserve"> FORMCHECKBOX </w:instrText>
      </w:r>
      <w:r w:rsidR="00DF7B41">
        <w:rPr>
          <w:b/>
        </w:rPr>
      </w:r>
      <w:r w:rsidR="00DF7B41">
        <w:rPr>
          <w:b/>
        </w:rPr>
        <w:fldChar w:fldCharType="end"/>
      </w:r>
      <w:r w:rsidR="00DF1DA2" w:rsidRPr="00DF7B41">
        <w:rPr>
          <w:b/>
        </w:rPr>
        <w:br/>
      </w:r>
      <w:r w:rsidR="00F33DE4" w:rsidRPr="00DF7B41">
        <w:rPr>
          <w:b/>
        </w:rPr>
        <w:t>Remarks if yes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DF1DA2" w:rsidTr="00E0345A"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1" w:name="ТекстовоеПоле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2" w:name="ТекстовоеПоле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3" w:name="ТекстовоеПоле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4" w:name="ТекстовоеПоле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334A4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4334A4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5" w:name="ТекстовоеПоле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334A4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4334A4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6" w:name="ТекстовоеПоле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DF1DA2" w:rsidRDefault="00DF1DA2" w:rsidP="00DF1DA2">
      <w:pPr>
        <w:pStyle w:val="a3"/>
      </w:pPr>
    </w:p>
    <w:p w:rsidR="00F33DE4" w:rsidRPr="00DF7B41" w:rsidRDefault="00F33DE4" w:rsidP="00F33DE4">
      <w:pPr>
        <w:pStyle w:val="a3"/>
        <w:numPr>
          <w:ilvl w:val="0"/>
          <w:numId w:val="1"/>
        </w:numPr>
        <w:rPr>
          <w:b/>
        </w:rPr>
      </w:pPr>
      <w:r w:rsidRPr="00DF7B41">
        <w:rPr>
          <w:b/>
        </w:rPr>
        <w:t>Did the differences change the final ranking</w:t>
      </w:r>
      <w:r w:rsidR="00831D3C" w:rsidRPr="00DF7B41">
        <w:rPr>
          <w:b/>
        </w:rPr>
        <w:t>?</w:t>
      </w:r>
      <w:r w:rsidR="00DF1DA2" w:rsidRPr="00DF7B41">
        <w:rPr>
          <w:b/>
        </w:rPr>
        <w:tab/>
      </w:r>
      <w:r w:rsidR="00DF1DA2" w:rsidRPr="00DF7B41">
        <w:rPr>
          <w:b/>
        </w:rPr>
        <w:tab/>
      </w:r>
      <w:r w:rsidR="00DF7B41" w:rsidRPr="00DF7B41">
        <w:rPr>
          <w:b/>
        </w:rPr>
        <w:t xml:space="preserve">Yes: </w:t>
      </w:r>
      <w:r w:rsidR="00DF7B41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DF7B41">
        <w:rPr>
          <w:b/>
        </w:rPr>
        <w:instrText xml:space="preserve"> FORMCHECKBOX </w:instrText>
      </w:r>
      <w:r w:rsidR="00DF7B41">
        <w:rPr>
          <w:b/>
        </w:rPr>
      </w:r>
      <w:r w:rsidR="00DF7B41">
        <w:rPr>
          <w:b/>
        </w:rPr>
        <w:fldChar w:fldCharType="end"/>
      </w:r>
      <w:r w:rsidR="00DF7B41" w:rsidRPr="00DF7B41">
        <w:rPr>
          <w:b/>
        </w:rPr>
        <w:tab/>
        <w:t xml:space="preserve">Not: </w:t>
      </w:r>
      <w:r w:rsidR="00DF7B41">
        <w:rPr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DF7B41">
        <w:rPr>
          <w:b/>
        </w:rPr>
        <w:instrText xml:space="preserve"> FORMCHECKBOX </w:instrText>
      </w:r>
      <w:r w:rsidR="00DF7B41">
        <w:rPr>
          <w:b/>
        </w:rPr>
      </w:r>
      <w:r w:rsidR="00DF7B41">
        <w:rPr>
          <w:b/>
        </w:rPr>
        <w:fldChar w:fldCharType="end"/>
      </w:r>
      <w:r w:rsidR="00DF1DA2" w:rsidRPr="00DF7B41">
        <w:rPr>
          <w:b/>
        </w:rPr>
        <w:br/>
      </w:r>
      <w:r w:rsidR="00831D3C" w:rsidRPr="00DF7B41">
        <w:rPr>
          <w:b/>
        </w:rPr>
        <w:t>If yes, describe how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DF1DA2" w:rsidTr="00E0345A"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27" w:name="ТекстовоеПоле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28" w:name="ТекстовоеПоле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29" w:name="ТекстовоеПоле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0" w:name="ТекстовоеПоле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31" w:name="ТекстовоеПоле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:rsidR="004334A4" w:rsidRDefault="004334A4" w:rsidP="004334A4">
      <w:pPr>
        <w:pStyle w:val="a3"/>
      </w:pPr>
    </w:p>
    <w:p w:rsidR="00831D3C" w:rsidRPr="00DF7B41" w:rsidRDefault="00831D3C" w:rsidP="00831D3C">
      <w:pPr>
        <w:pStyle w:val="a3"/>
        <w:numPr>
          <w:ilvl w:val="0"/>
          <w:numId w:val="1"/>
        </w:numPr>
        <w:rPr>
          <w:b/>
        </w:rPr>
      </w:pPr>
      <w:r w:rsidRPr="00DF7B41">
        <w:rPr>
          <w:b/>
        </w:rPr>
        <w:t>Did all the judges</w:t>
      </w:r>
      <w:r w:rsidR="00AB2EFB" w:rsidRPr="00DF7B41">
        <w:rPr>
          <w:b/>
        </w:rPr>
        <w:t xml:space="preserve"> </w:t>
      </w:r>
      <w:r w:rsidRPr="00DF7B41">
        <w:rPr>
          <w:b/>
        </w:rPr>
        <w:t>discuss the differences</w:t>
      </w:r>
      <w:r w:rsidR="00540EF1" w:rsidRPr="00DF7B41">
        <w:rPr>
          <w:b/>
        </w:rPr>
        <w:t>?</w:t>
      </w:r>
      <w:r w:rsidR="00DF1DA2" w:rsidRPr="00DF7B41">
        <w:rPr>
          <w:b/>
        </w:rPr>
        <w:t xml:space="preserve"> </w:t>
      </w:r>
      <w:r w:rsidR="00DF1DA2" w:rsidRPr="00DF7B41">
        <w:rPr>
          <w:b/>
        </w:rPr>
        <w:tab/>
      </w:r>
      <w:r w:rsidR="00DF1DA2" w:rsidRPr="00DF7B41">
        <w:rPr>
          <w:b/>
        </w:rPr>
        <w:tab/>
      </w:r>
      <w:r w:rsidR="00DF7B41" w:rsidRPr="00DF7B41">
        <w:rPr>
          <w:b/>
        </w:rPr>
        <w:t xml:space="preserve">Yes: </w:t>
      </w:r>
      <w:r w:rsidR="00DF7B41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DF7B41">
        <w:rPr>
          <w:b/>
        </w:rPr>
        <w:instrText xml:space="preserve"> FORMCHECKBOX </w:instrText>
      </w:r>
      <w:r w:rsidR="00DF7B41">
        <w:rPr>
          <w:b/>
        </w:rPr>
      </w:r>
      <w:r w:rsidR="00DF7B41">
        <w:rPr>
          <w:b/>
        </w:rPr>
        <w:fldChar w:fldCharType="end"/>
      </w:r>
      <w:r w:rsidR="00DF7B41" w:rsidRPr="00DF7B41">
        <w:rPr>
          <w:b/>
        </w:rPr>
        <w:tab/>
        <w:t xml:space="preserve">Not: </w:t>
      </w:r>
      <w:r w:rsidR="00DF7B41">
        <w:rPr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DF7B41">
        <w:rPr>
          <w:b/>
        </w:rPr>
        <w:instrText xml:space="preserve"> FORMCHECKBOX </w:instrText>
      </w:r>
      <w:r w:rsidR="00DF7B41">
        <w:rPr>
          <w:b/>
        </w:rPr>
      </w:r>
      <w:r w:rsidR="00DF7B41">
        <w:rPr>
          <w:b/>
        </w:rPr>
        <w:fldChar w:fldCharType="end"/>
      </w:r>
      <w:r w:rsidR="00DF1DA2" w:rsidRPr="00DF7B41">
        <w:rPr>
          <w:b/>
        </w:rPr>
        <w:br/>
      </w:r>
      <w:r w:rsidR="00540EF1" w:rsidRPr="00DF7B41">
        <w:rPr>
          <w:b/>
        </w:rPr>
        <w:t xml:space="preserve"> If no, w</w:t>
      </w:r>
      <w:r w:rsidRPr="00DF7B41">
        <w:rPr>
          <w:b/>
        </w:rPr>
        <w:t>ere there any specific</w:t>
      </w:r>
      <w:r w:rsidR="00AB2EFB" w:rsidRPr="00DF7B41">
        <w:rPr>
          <w:b/>
        </w:rPr>
        <w:t xml:space="preserve"> </w:t>
      </w:r>
      <w:r w:rsidRPr="00DF7B41">
        <w:rPr>
          <w:b/>
        </w:rPr>
        <w:t>reason for the judges that did not take part in the discussion to be absent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DF1DA2" w:rsidTr="00E0345A"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2" w:name="ТекстовоеПоле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33" w:name="ТекстовоеПоле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34" w:name="ТекстовоеПоле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35" w:name="ТекстовоеПоле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4334A4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4334A4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36" w:name="ТекстовоеПоле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:rsidR="00DF1DA2" w:rsidRDefault="00DF1DA2" w:rsidP="00DF1DA2">
      <w:pPr>
        <w:pStyle w:val="a3"/>
      </w:pPr>
    </w:p>
    <w:p w:rsidR="00540EF1" w:rsidRPr="00DF7B41" w:rsidRDefault="00540EF1" w:rsidP="00540EF1">
      <w:pPr>
        <w:pStyle w:val="a3"/>
        <w:numPr>
          <w:ilvl w:val="0"/>
          <w:numId w:val="1"/>
        </w:numPr>
        <w:rPr>
          <w:b/>
        </w:rPr>
      </w:pPr>
      <w:r w:rsidRPr="00DF7B41">
        <w:rPr>
          <w:b/>
        </w:rPr>
        <w:t>Were there any significant</w:t>
      </w:r>
      <w:r w:rsidR="00AB2EFB" w:rsidRPr="00DF7B41">
        <w:rPr>
          <w:b/>
        </w:rPr>
        <w:t xml:space="preserve"> </w:t>
      </w:r>
      <w:r w:rsidRPr="00DF7B41">
        <w:rPr>
          <w:b/>
        </w:rPr>
        <w:t>reason for the differences that occured (eg. differences in specific</w:t>
      </w:r>
      <w:r w:rsidR="00AB2EFB" w:rsidRPr="00DF7B41">
        <w:rPr>
          <w:b/>
        </w:rPr>
        <w:t xml:space="preserve"> </w:t>
      </w:r>
      <w:r w:rsidRPr="00DF7B41">
        <w:rPr>
          <w:b/>
        </w:rPr>
        <w:t>move</w:t>
      </w:r>
      <w:r w:rsidR="00EC6189" w:rsidRPr="00DF7B41">
        <w:rPr>
          <w:b/>
        </w:rPr>
        <w:t>ments, paces or way of riding)</w:t>
      </w:r>
      <w:r w:rsidR="003B196D" w:rsidRPr="00DF7B41">
        <w:rPr>
          <w:b/>
        </w:rPr>
        <w:t xml:space="preserve">? </w:t>
      </w:r>
      <w:r w:rsidR="00EC6189" w:rsidRPr="00DF7B41">
        <w:rPr>
          <w:b/>
        </w:rPr>
        <w:br/>
      </w:r>
      <w:r w:rsidR="003B196D" w:rsidRPr="00DF7B41">
        <w:rPr>
          <w:b/>
        </w:rPr>
        <w:t>Were these differences discussed and did the judges come to an agreement ?</w:t>
      </w:r>
    </w:p>
    <w:p w:rsidR="00AB2EFB" w:rsidRPr="00DF7B41" w:rsidRDefault="00AB2EFB" w:rsidP="00AB2EFB">
      <w:pPr>
        <w:pStyle w:val="a3"/>
        <w:rPr>
          <w:b/>
        </w:rPr>
      </w:pPr>
      <w:r w:rsidRPr="00DF7B41">
        <w:rPr>
          <w:b/>
        </w:rPr>
        <w:tab/>
      </w:r>
      <w:r w:rsidRPr="00DF7B41">
        <w:rPr>
          <w:b/>
        </w:rPr>
        <w:tab/>
      </w:r>
      <w:r w:rsidRPr="00DF7B41">
        <w:rPr>
          <w:b/>
        </w:rPr>
        <w:tab/>
      </w:r>
      <w:r w:rsidRPr="00DF7B41">
        <w:rPr>
          <w:b/>
        </w:rPr>
        <w:tab/>
      </w:r>
      <w:r w:rsidRPr="00DF7B41">
        <w:rPr>
          <w:b/>
        </w:rPr>
        <w:tab/>
      </w:r>
      <w:r w:rsidR="00DF7B41" w:rsidRPr="00DF7B41">
        <w:rPr>
          <w:b/>
        </w:rPr>
        <w:t xml:space="preserve">Yes: </w:t>
      </w:r>
      <w:r w:rsidR="00DF7B41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DF7B41">
        <w:rPr>
          <w:b/>
        </w:rPr>
        <w:instrText xml:space="preserve"> FORMCHECKBOX </w:instrText>
      </w:r>
      <w:r w:rsidR="00DF7B41">
        <w:rPr>
          <w:b/>
        </w:rPr>
      </w:r>
      <w:r w:rsidR="00DF7B41">
        <w:rPr>
          <w:b/>
        </w:rPr>
        <w:fldChar w:fldCharType="end"/>
      </w:r>
      <w:r w:rsidR="00DF7B41" w:rsidRPr="00DF7B41">
        <w:rPr>
          <w:b/>
        </w:rPr>
        <w:tab/>
        <w:t xml:space="preserve">Not: </w:t>
      </w:r>
      <w:r w:rsidR="00DF7B41">
        <w:rPr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DF7B41">
        <w:rPr>
          <w:b/>
        </w:rPr>
        <w:instrText xml:space="preserve"> FORMCHECKBOX </w:instrText>
      </w:r>
      <w:r w:rsidR="00DF7B41">
        <w:rPr>
          <w:b/>
        </w:rPr>
      </w:r>
      <w:r w:rsidR="00DF7B41">
        <w:rPr>
          <w:b/>
        </w:rPr>
        <w:fldChar w:fldCharType="end"/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DF1DA2" w:rsidTr="00E0345A"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37" w:name="ТекстовоеПоле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38" w:name="ТекстовоеПоле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39" w:name="ТекстовоеПоле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40" w:name="ТекстовоеПоле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bookmarkStart w:id="41" w:name="ТекстовоеПоле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bookmarkStart w:id="42" w:name="ТекстовоеПоле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4334A4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4334A4" w:rsidRDefault="00854407" w:rsidP="00E0345A">
            <w:pPr>
              <w:spacing w:before="120" w:after="120"/>
            </w:pPr>
            <w: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bookmarkStart w:id="43" w:name="ТекстовоеПоле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:rsidR="00DF1DA2" w:rsidRDefault="00DF1DA2" w:rsidP="00DF1DA2">
      <w:pPr>
        <w:pStyle w:val="a3"/>
      </w:pPr>
    </w:p>
    <w:p w:rsidR="00DF1DA2" w:rsidRPr="00DF7B41" w:rsidRDefault="003B196D" w:rsidP="00DF1DA2">
      <w:pPr>
        <w:pStyle w:val="a3"/>
        <w:numPr>
          <w:ilvl w:val="0"/>
          <w:numId w:val="1"/>
        </w:numPr>
        <w:rPr>
          <w:b/>
        </w:rPr>
      </w:pPr>
      <w:r w:rsidRPr="00DF7B41">
        <w:rPr>
          <w:b/>
        </w:rPr>
        <w:t>Did the judges have access to videos from the competition</w:t>
      </w:r>
      <w:r w:rsidR="00226CAD" w:rsidRPr="00DF7B41">
        <w:rPr>
          <w:b/>
        </w:rPr>
        <w:t>?</w:t>
      </w:r>
      <w:r w:rsidR="00EC6189" w:rsidRPr="00DF7B41">
        <w:rPr>
          <w:b/>
        </w:rPr>
        <w:br/>
      </w:r>
      <w:r w:rsidR="00EC6189" w:rsidRPr="00DF7B41">
        <w:rPr>
          <w:b/>
        </w:rPr>
        <w:tab/>
      </w:r>
      <w:r w:rsidR="00EC6189" w:rsidRPr="00DF7B41">
        <w:rPr>
          <w:b/>
        </w:rPr>
        <w:tab/>
      </w:r>
      <w:r w:rsidR="00EC6189" w:rsidRPr="00DF7B41">
        <w:rPr>
          <w:b/>
        </w:rPr>
        <w:tab/>
      </w:r>
      <w:r w:rsidR="00EC6189" w:rsidRPr="00DF7B41">
        <w:rPr>
          <w:b/>
        </w:rPr>
        <w:tab/>
      </w:r>
      <w:r w:rsidR="00EC6189" w:rsidRPr="00DF7B41">
        <w:rPr>
          <w:b/>
        </w:rPr>
        <w:tab/>
      </w:r>
      <w:bookmarkStart w:id="44" w:name="_GoBack"/>
      <w:bookmarkEnd w:id="44"/>
      <w:r w:rsidR="00DF7B41" w:rsidRPr="00DF7B41">
        <w:rPr>
          <w:b/>
        </w:rPr>
        <w:t xml:space="preserve">Yes: </w:t>
      </w:r>
      <w:r w:rsidR="00DF7B41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DF7B41">
        <w:rPr>
          <w:b/>
        </w:rPr>
        <w:instrText xml:space="preserve"> FORMCHECKBOX </w:instrText>
      </w:r>
      <w:r w:rsidR="00DF7B41">
        <w:rPr>
          <w:b/>
        </w:rPr>
      </w:r>
      <w:r w:rsidR="00DF7B41">
        <w:rPr>
          <w:b/>
        </w:rPr>
        <w:fldChar w:fldCharType="end"/>
      </w:r>
      <w:r w:rsidR="00DF7B41" w:rsidRPr="00DF7B41">
        <w:rPr>
          <w:b/>
        </w:rPr>
        <w:tab/>
        <w:t xml:space="preserve">Not: </w:t>
      </w:r>
      <w:r w:rsidR="00DF7B41">
        <w:rPr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DF7B41">
        <w:rPr>
          <w:b/>
        </w:rPr>
        <w:instrText xml:space="preserve"> FORMCHECKBOX </w:instrText>
      </w:r>
      <w:r w:rsidR="00DF7B41">
        <w:rPr>
          <w:b/>
        </w:rPr>
      </w:r>
      <w:r w:rsidR="00DF7B41">
        <w:rPr>
          <w:b/>
        </w:rPr>
        <w:fldChar w:fldCharType="end"/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DF1DA2" w:rsidTr="00E0345A"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DF1DA2" w:rsidRDefault="00DF1DA2" w:rsidP="00E0345A">
            <w:pPr>
              <w:spacing w:before="120" w:after="120"/>
            </w:pPr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DF1DA2" w:rsidP="00E0345A">
            <w:pPr>
              <w:spacing w:before="120" w:after="120"/>
            </w:pPr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DF1DA2" w:rsidP="00E0345A">
            <w:pPr>
              <w:spacing w:before="120" w:after="120"/>
            </w:pPr>
          </w:p>
        </w:tc>
      </w:tr>
      <w:tr w:rsidR="00DF1DA2" w:rsidTr="00E0345A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DF1DA2" w:rsidRDefault="00DF1DA2" w:rsidP="00E0345A">
            <w:pPr>
              <w:spacing w:before="120" w:after="120"/>
            </w:pPr>
          </w:p>
        </w:tc>
      </w:tr>
    </w:tbl>
    <w:p w:rsidR="00DF1DA2" w:rsidRDefault="00DF1DA2" w:rsidP="004334A4">
      <w:pPr>
        <w:pStyle w:val="a3"/>
      </w:pPr>
    </w:p>
    <w:sectPr w:rsidR="00DF1DA2" w:rsidSect="00DF7B41">
      <w:headerReference w:type="default" r:id="rId9"/>
      <w:footerReference w:type="default" r:id="rId10"/>
      <w:pgSz w:w="11906" w:h="16838" w:code="9"/>
      <w:pgMar w:top="1418" w:right="1134" w:bottom="993" w:left="1134" w:header="568" w:footer="29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B11" w:rsidRDefault="00455B11" w:rsidP="00D32D18">
      <w:r>
        <w:separator/>
      </w:r>
    </w:p>
  </w:endnote>
  <w:endnote w:type="continuationSeparator" w:id="1">
    <w:p w:rsidR="00455B11" w:rsidRDefault="00455B11" w:rsidP="00D3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37395"/>
      <w:docPartObj>
        <w:docPartGallery w:val="Page Numbers (Bottom of Page)"/>
        <w:docPartUnique/>
      </w:docPartObj>
    </w:sdtPr>
    <w:sdtContent>
      <w:p w:rsidR="00D32D18" w:rsidRPr="00DF7B41" w:rsidRDefault="00DF7B41" w:rsidP="00DF7B41">
        <w:pPr>
          <w:pStyle w:val="ab"/>
          <w:jc w:val="right"/>
        </w:pPr>
        <w:fldSimple w:instr=" PAGE   \* MERGEFORMAT ">
          <w:r w:rsidR="0085440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B11" w:rsidRDefault="00455B11" w:rsidP="00D32D18">
      <w:r>
        <w:separator/>
      </w:r>
    </w:p>
  </w:footnote>
  <w:footnote w:type="continuationSeparator" w:id="1">
    <w:p w:rsidR="00455B11" w:rsidRDefault="00455B11" w:rsidP="00D32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D18" w:rsidRPr="00D32D18" w:rsidRDefault="00D32D18" w:rsidP="00D32D18">
    <w:pPr>
      <w:pStyle w:val="a9"/>
      <w:jc w:val="right"/>
      <w:rPr>
        <w:b/>
        <w:lang w:val="en-AU"/>
      </w:rPr>
    </w:pPr>
    <w:r w:rsidRPr="00D32D18">
      <w:rPr>
        <w:b/>
        <w:lang w:val="en-AU"/>
      </w:rPr>
      <w:t>International Dressage Officials Clu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34C4"/>
    <w:multiLevelType w:val="hybridMultilevel"/>
    <w:tmpl w:val="02A4AA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B1945"/>
    <w:multiLevelType w:val="hybridMultilevel"/>
    <w:tmpl w:val="55A89E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1304"/>
  <w:hyphenationZone w:val="425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680015"/>
    <w:rsid w:val="00184A4F"/>
    <w:rsid w:val="00226CAD"/>
    <w:rsid w:val="00300FFE"/>
    <w:rsid w:val="003B196D"/>
    <w:rsid w:val="004334A4"/>
    <w:rsid w:val="00455B11"/>
    <w:rsid w:val="00492C51"/>
    <w:rsid w:val="00540EF1"/>
    <w:rsid w:val="005536F3"/>
    <w:rsid w:val="00612875"/>
    <w:rsid w:val="00680015"/>
    <w:rsid w:val="006828FE"/>
    <w:rsid w:val="00694A32"/>
    <w:rsid w:val="007A3801"/>
    <w:rsid w:val="007C6F9A"/>
    <w:rsid w:val="007F299C"/>
    <w:rsid w:val="00831D3C"/>
    <w:rsid w:val="00837B9F"/>
    <w:rsid w:val="00854407"/>
    <w:rsid w:val="0086470F"/>
    <w:rsid w:val="008E5552"/>
    <w:rsid w:val="009C4306"/>
    <w:rsid w:val="00A00755"/>
    <w:rsid w:val="00AB2EFB"/>
    <w:rsid w:val="00AD23F1"/>
    <w:rsid w:val="00AF102B"/>
    <w:rsid w:val="00B5604B"/>
    <w:rsid w:val="00B671BC"/>
    <w:rsid w:val="00C17B9C"/>
    <w:rsid w:val="00C442DC"/>
    <w:rsid w:val="00D32D18"/>
    <w:rsid w:val="00DD7311"/>
    <w:rsid w:val="00DF1DA2"/>
    <w:rsid w:val="00DF7B41"/>
    <w:rsid w:val="00E940C4"/>
    <w:rsid w:val="00EC6189"/>
    <w:rsid w:val="00ED46F8"/>
    <w:rsid w:val="00F33DE4"/>
    <w:rsid w:val="00F52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2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2C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52F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F52F4B"/>
    <w:rPr>
      <w:rFonts w:eastAsiaTheme="minorEastAsia"/>
      <w:sz w:val="22"/>
      <w:szCs w:val="22"/>
      <w:lang w:val="ru-RU"/>
    </w:rPr>
  </w:style>
  <w:style w:type="character" w:customStyle="1" w:styleId="a8">
    <w:name w:val="Без интервала Знак"/>
    <w:basedOn w:val="a0"/>
    <w:link w:val="a7"/>
    <w:uiPriority w:val="1"/>
    <w:rsid w:val="00F52F4B"/>
    <w:rPr>
      <w:rFonts w:eastAsiaTheme="minorEastAsia"/>
      <w:sz w:val="22"/>
      <w:szCs w:val="22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D32D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2D18"/>
  </w:style>
  <w:style w:type="paragraph" w:styleId="ab">
    <w:name w:val="footer"/>
    <w:basedOn w:val="a"/>
    <w:link w:val="ac"/>
    <w:uiPriority w:val="99"/>
    <w:unhideWhenUsed/>
    <w:rsid w:val="00D32D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2D18"/>
  </w:style>
  <w:style w:type="character" w:styleId="ad">
    <w:name w:val="Placeholder Text"/>
    <w:basedOn w:val="a0"/>
    <w:uiPriority w:val="99"/>
    <w:semiHidden/>
    <w:rsid w:val="004334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1D3B9D"/>
    <w:rsid w:val="001D3B9D"/>
    <w:rsid w:val="00243153"/>
    <w:rsid w:val="0029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9D348B177D4A80BA92FB335C40FBE1">
    <w:name w:val="0D9D348B177D4A80BA92FB335C40FBE1"/>
    <w:rsid w:val="001D3B9D"/>
  </w:style>
  <w:style w:type="paragraph" w:customStyle="1" w:styleId="7CA97AA227EF4371B28075DE34FE2144">
    <w:name w:val="7CA97AA227EF4371B28075DE34FE2144"/>
    <w:rsid w:val="001D3B9D"/>
  </w:style>
  <w:style w:type="paragraph" w:customStyle="1" w:styleId="8BD1F393C62E425CB161FA8F5C8E9EEA">
    <w:name w:val="8BD1F393C62E425CB161FA8F5C8E9EEA"/>
    <w:rsid w:val="001D3B9D"/>
  </w:style>
  <w:style w:type="paragraph" w:customStyle="1" w:styleId="0BB599A515AA4C8FB8D3341FBB2F5B83">
    <w:name w:val="0BB599A515AA4C8FB8D3341FBB2F5B83"/>
    <w:rsid w:val="001D3B9D"/>
  </w:style>
  <w:style w:type="paragraph" w:customStyle="1" w:styleId="E360FE384E094E91BB51B3B967C788B1">
    <w:name w:val="E360FE384E094E91BB51B3B967C788B1"/>
    <w:rsid w:val="001D3B9D"/>
  </w:style>
  <w:style w:type="character" w:styleId="a3">
    <w:name w:val="Placeholder Text"/>
    <w:basedOn w:val="a0"/>
    <w:uiPriority w:val="99"/>
    <w:semiHidden/>
    <w:rsid w:val="00291E63"/>
    <w:rPr>
      <w:color w:val="808080"/>
    </w:rPr>
  </w:style>
  <w:style w:type="paragraph" w:customStyle="1" w:styleId="22952DF8FC954A9787DF21449E786A9F">
    <w:name w:val="22952DF8FC954A9787DF21449E786A9F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7D18FB99715942B7ABA4B1AF5F8429F5">
    <w:name w:val="7D18FB99715942B7ABA4B1AF5F8429F5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E63EB82212EE48E3A56A794D9821ECE6">
    <w:name w:val="E63EB82212EE48E3A56A794D9821ECE6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7FB66E2A0F0A49A385BAD1D7206DE8AA">
    <w:name w:val="7FB66E2A0F0A49A385BAD1D7206DE8AA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DC1572BF349B43DE9D2FD7ADDA10C0A0">
    <w:name w:val="DC1572BF349B43DE9D2FD7ADDA10C0A0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5778DDC2A0934ADABAF1AA469D6612E1">
    <w:name w:val="5778DDC2A0934ADABAF1AA469D6612E1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D59D578EAEC8455CB91BEBA18F991759">
    <w:name w:val="D59D578EAEC8455CB91BEBA18F991759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5B7D37135E0A4280800D9C88D36F7DD6">
    <w:name w:val="5B7D37135E0A4280800D9C88D36F7DD6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0E067044EF5D42A98692E6E8BF57CFFA">
    <w:name w:val="0E067044EF5D42A98692E6E8BF57CFFA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2413EF2C96CB41079B5EE262E82E56AE">
    <w:name w:val="2413EF2C96CB41079B5EE262E82E56AE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E34DCB01F0EB4EA985BAE6C6E4AECD83">
    <w:name w:val="E34DCB01F0EB4EA985BAE6C6E4AECD83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E58AEBCB8AEE4C96BBF0850B1238E38D">
    <w:name w:val="E58AEBCB8AEE4C96BBF0850B1238E38D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C3C29E0BBC694AE497ABBAEC00B2E7F8">
    <w:name w:val="C3C29E0BBC694AE497ABBAEC00B2E7F8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E5562865B0C4484AB26FBFE7F7B446AF">
    <w:name w:val="E5562865B0C4484AB26FBFE7F7B446AF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66195EADA69247E8AC5F06036C784A34">
    <w:name w:val="66195EADA69247E8AC5F06036C784A34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4784CD47F1844AE9A51ADE10500093C8">
    <w:name w:val="4784CD47F1844AE9A51ADE10500093C8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30E9F38ACF23498BA7BCAA79E877872E">
    <w:name w:val="30E9F38ACF23498BA7BCAA79E877872E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31EC1069176247909142D7F3671AB2A8">
    <w:name w:val="31EC1069176247909142D7F3671AB2A8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A2C864BB07474698A260B2B7733650B8">
    <w:name w:val="A2C864BB07474698A260B2B7733650B8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5F44FDACDC3F4B13AA6D5126C4EDADFE">
    <w:name w:val="5F44FDACDC3F4B13AA6D5126C4EDADFE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ADE773C36F39447195EE04449307B17F">
    <w:name w:val="ADE773C36F39447195EE04449307B17F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63636F224AA8416BBDE92DA55EB52480">
    <w:name w:val="63636F224AA8416BBDE92DA55EB52480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47AE745C600848DB8B806B38C4BFA827">
    <w:name w:val="47AE745C600848DB8B806B38C4BFA827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646A860EAB4A45FA9A93E09931A9E3D4">
    <w:name w:val="646A860EAB4A45FA9A93E09931A9E3D4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9355A413F6D44D358B1F04150D9586B2">
    <w:name w:val="9355A413F6D44D358B1F04150D9586B2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B537646C66EB4A499C08F95BC38AA52D">
    <w:name w:val="B537646C66EB4A499C08F95BC38AA52D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90F784A43AA448F0BE479407195849E1">
    <w:name w:val="90F784A43AA448F0BE479407195849E1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13C8106E57B0487D990BB76A8A8FBF0F">
    <w:name w:val="13C8106E57B0487D990BB76A8A8FBF0F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41077DF0240444B6B9969AB38A2191CE">
    <w:name w:val="41077DF0240444B6B9969AB38A2191CE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C0E006FE7096478DA892DE2336BCBE39">
    <w:name w:val="C0E006FE7096478DA892DE2336BCBE39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647FBEB486734967B31A3350746A7BA6">
    <w:name w:val="647FBEB486734967B31A3350746A7BA6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661C0CFC5F824A54907F0BC8CB5BCD46">
    <w:name w:val="661C0CFC5F824A54907F0BC8CB5BCD46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5294EBA51D08417EBC9BB395B4CC553C">
    <w:name w:val="5294EBA51D08417EBC9BB395B4CC553C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B87100BCE7C744B9995C933683F88B6D">
    <w:name w:val="B87100BCE7C744B9995C933683F88B6D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29FF5F2ACBB24F3AB585AE4C1A8AA5EC">
    <w:name w:val="29FF5F2ACBB24F3AB585AE4C1A8AA5EC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F584C717F7404FABB06C42BF00B5609B">
    <w:name w:val="F584C717F7404FABB06C42BF00B5609B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1DD14F36168048B4B34CF608ADD5E7ED">
    <w:name w:val="1DD14F36168048B4B34CF608ADD5E7ED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0BA21A6F3C1C4C828711DE131A07D6E3">
    <w:name w:val="0BA21A6F3C1C4C828711DE131A07D6E3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45BB3D1DF4C546EFA649C564AC8885CD">
    <w:name w:val="45BB3D1DF4C546EFA649C564AC8885CD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938CFA5F37C045D995576547B1926FA6">
    <w:name w:val="938CFA5F37C045D995576547B1926FA6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6DECBDA74F35407F90AFEDA88029B568">
    <w:name w:val="6DECBDA74F35407F90AFEDA88029B568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9E1A6E74DDE54FA09DC061DBA0A73594">
    <w:name w:val="9E1A6E74DDE54FA09DC061DBA0A73594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B398F5DA8CBD4F97BA61E3E174351826">
    <w:name w:val="B398F5DA8CBD4F97BA61E3E174351826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3D78354C95764BEEADE003A0B48FF967">
    <w:name w:val="3D78354C95764BEEADE003A0B48FF967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1272E75E1C3040E38C26ACE9FED93B85">
    <w:name w:val="1272E75E1C3040E38C26ACE9FED93B85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7B967B35AF224257AD6A86813D060A30">
    <w:name w:val="7B967B35AF224257AD6A86813D060A30"/>
    <w:rsid w:val="00291E63"/>
  </w:style>
  <w:style w:type="paragraph" w:customStyle="1" w:styleId="4C8DA8515DAD4D45A5D3B93C771AABE5">
    <w:name w:val="4C8DA8515DAD4D45A5D3B93C771AABE5"/>
    <w:rsid w:val="00291E63"/>
  </w:style>
  <w:style w:type="paragraph" w:customStyle="1" w:styleId="C4C07ACBE7514F0E8F5D2AD95088B5BE">
    <w:name w:val="C4C07ACBE7514F0E8F5D2AD95088B5BE"/>
    <w:rsid w:val="00291E63"/>
  </w:style>
  <w:style w:type="paragraph" w:customStyle="1" w:styleId="B5174377FB754A5FB4562C4FEF3FEDAA">
    <w:name w:val="B5174377FB754A5FB4562C4FEF3FEDAA"/>
    <w:rsid w:val="00291E63"/>
  </w:style>
  <w:style w:type="paragraph" w:customStyle="1" w:styleId="C50930DA068C4BE49591C14A9B258370">
    <w:name w:val="C50930DA068C4BE49591C14A9B258370"/>
    <w:rsid w:val="00291E63"/>
  </w:style>
  <w:style w:type="paragraph" w:customStyle="1" w:styleId="6367518BEB3041CC90C680E832C0EEEC">
    <w:name w:val="6367518BEB3041CC90C680E832C0EEEC"/>
    <w:rsid w:val="00291E63"/>
  </w:style>
  <w:style w:type="paragraph" w:customStyle="1" w:styleId="77C890C95DF34D9E9782852A14313FF8">
    <w:name w:val="77C890C95DF34D9E9782852A14313FF8"/>
    <w:rsid w:val="00291E63"/>
  </w:style>
  <w:style w:type="paragraph" w:customStyle="1" w:styleId="929D85D15E1545D599DD46ABCFAA8307">
    <w:name w:val="929D85D15E1545D599DD46ABCFAA8307"/>
    <w:rsid w:val="00291E63"/>
  </w:style>
  <w:style w:type="paragraph" w:customStyle="1" w:styleId="B5BD9B0CF94E42A7AF7E3F281839FF5C">
    <w:name w:val="B5BD9B0CF94E42A7AF7E3F281839FF5C"/>
    <w:rsid w:val="00291E63"/>
  </w:style>
  <w:style w:type="paragraph" w:customStyle="1" w:styleId="EC669EF62ADD4246A54B81286039B377">
    <w:name w:val="EC669EF62ADD4246A54B81286039B377"/>
    <w:rsid w:val="00291E63"/>
  </w:style>
  <w:style w:type="paragraph" w:customStyle="1" w:styleId="73F4C59C240C439D8FFF0DAC87CC85D4">
    <w:name w:val="73F4C59C240C439D8FFF0DAC87CC85D4"/>
    <w:rsid w:val="00291E63"/>
  </w:style>
  <w:style w:type="paragraph" w:customStyle="1" w:styleId="ED052DF0A7AF43D18032798C804E8819">
    <w:name w:val="ED052DF0A7AF43D18032798C804E8819"/>
    <w:rsid w:val="00291E63"/>
  </w:style>
  <w:style w:type="paragraph" w:customStyle="1" w:styleId="CDB03F69CFEF475B98CE44274C2AC12A">
    <w:name w:val="CDB03F69CFEF475B98CE44274C2AC12A"/>
    <w:rsid w:val="00291E63"/>
  </w:style>
  <w:style w:type="paragraph" w:customStyle="1" w:styleId="2C3A18DEBD9D4D679893E65FDBB2B606">
    <w:name w:val="2C3A18DEBD9D4D679893E65FDBB2B606"/>
    <w:rsid w:val="00291E63"/>
  </w:style>
  <w:style w:type="paragraph" w:customStyle="1" w:styleId="E00BB4B72B6E4DC1A95FFC44E426B2F7">
    <w:name w:val="E00BB4B72B6E4DC1A95FFC44E426B2F7"/>
    <w:rsid w:val="00291E63"/>
  </w:style>
  <w:style w:type="paragraph" w:customStyle="1" w:styleId="992C23871858447AB47D33FC3938C697">
    <w:name w:val="992C23871858447AB47D33FC3938C697"/>
    <w:rsid w:val="00291E63"/>
  </w:style>
  <w:style w:type="paragraph" w:customStyle="1" w:styleId="791CF63F72FB440B97EEB4DAEBE3EA5E">
    <w:name w:val="791CF63F72FB440B97EEB4DAEBE3EA5E"/>
    <w:rsid w:val="00291E63"/>
  </w:style>
  <w:style w:type="paragraph" w:customStyle="1" w:styleId="907473BEB9154B5E82540A69DBB23157">
    <w:name w:val="907473BEB9154B5E82540A69DBB23157"/>
    <w:rsid w:val="00291E63"/>
  </w:style>
  <w:style w:type="paragraph" w:customStyle="1" w:styleId="B1BF2638B1BB438097394E82AAA3BE62">
    <w:name w:val="B1BF2638B1BB438097394E82AAA3BE62"/>
    <w:rsid w:val="00291E63"/>
  </w:style>
  <w:style w:type="paragraph" w:customStyle="1" w:styleId="A4DC769AD627448EAC5072BC8ED36A6A">
    <w:name w:val="A4DC769AD627448EAC5072BC8ED36A6A"/>
    <w:rsid w:val="00291E63"/>
  </w:style>
  <w:style w:type="paragraph" w:customStyle="1" w:styleId="D420DA07299245D89139DABA52A4116B">
    <w:name w:val="D420DA07299245D89139DABA52A4116B"/>
    <w:rsid w:val="00291E63"/>
  </w:style>
  <w:style w:type="paragraph" w:customStyle="1" w:styleId="CFDF34DA9A4A4259AE0F0093486635D0">
    <w:name w:val="CFDF34DA9A4A4259AE0F0093486635D0"/>
    <w:rsid w:val="00291E63"/>
  </w:style>
  <w:style w:type="paragraph" w:customStyle="1" w:styleId="748BCEA1020140C488988E52090681A1">
    <w:name w:val="748BCEA1020140C488988E52090681A1"/>
    <w:rsid w:val="00291E63"/>
  </w:style>
  <w:style w:type="paragraph" w:customStyle="1" w:styleId="DD9CC36C864744FA8401888A943511FB">
    <w:name w:val="DD9CC36C864744FA8401888A943511FB"/>
    <w:rsid w:val="00291E63"/>
  </w:style>
  <w:style w:type="paragraph" w:customStyle="1" w:styleId="3487D54A57C94540B89353D21711689F">
    <w:name w:val="3487D54A57C94540B89353D21711689F"/>
    <w:rsid w:val="00291E63"/>
  </w:style>
  <w:style w:type="paragraph" w:customStyle="1" w:styleId="68E39F6C4F6448C1BF191DCE6B45A291">
    <w:name w:val="68E39F6C4F6448C1BF191DCE6B45A291"/>
    <w:rsid w:val="00291E63"/>
  </w:style>
  <w:style w:type="paragraph" w:customStyle="1" w:styleId="F5290AAE9BF24E9B9AED5A2463EE7E96">
    <w:name w:val="F5290AAE9BF24E9B9AED5A2463EE7E96"/>
    <w:rsid w:val="00291E63"/>
  </w:style>
  <w:style w:type="paragraph" w:customStyle="1" w:styleId="8EB7876ED317405D90C69F05D5BDB0B0">
    <w:name w:val="8EB7876ED317405D90C69F05D5BDB0B0"/>
    <w:rsid w:val="00291E63"/>
  </w:style>
  <w:style w:type="paragraph" w:customStyle="1" w:styleId="C99D78A6329A41A69C25D92C92663F7B">
    <w:name w:val="C99D78A6329A41A69C25D92C92663F7B"/>
    <w:rsid w:val="00291E63"/>
  </w:style>
  <w:style w:type="paragraph" w:customStyle="1" w:styleId="0D0166DAB4E6466490784FD9416A5317">
    <w:name w:val="0D0166DAB4E6466490784FD9416A5317"/>
    <w:rsid w:val="00291E63"/>
  </w:style>
  <w:style w:type="paragraph" w:customStyle="1" w:styleId="1936FEF1F4934383A94FB246A4FE0199">
    <w:name w:val="1936FEF1F4934383A94FB246A4FE0199"/>
    <w:rsid w:val="00291E63"/>
  </w:style>
  <w:style w:type="paragraph" w:customStyle="1" w:styleId="6C58BFC359C2495C891D3F2838CDA8A1">
    <w:name w:val="6C58BFC359C2495C891D3F2838CDA8A1"/>
    <w:rsid w:val="00291E63"/>
  </w:style>
  <w:style w:type="paragraph" w:customStyle="1" w:styleId="505BA7241AE64E7FB140D17A2B9E9E1C">
    <w:name w:val="505BA7241AE64E7FB140D17A2B9E9E1C"/>
    <w:rsid w:val="00291E63"/>
  </w:style>
  <w:style w:type="paragraph" w:customStyle="1" w:styleId="C978F80DDF10443C96F14C31556DBC74">
    <w:name w:val="C978F80DDF10443C96F14C31556DBC74"/>
    <w:rsid w:val="00291E63"/>
  </w:style>
  <w:style w:type="paragraph" w:customStyle="1" w:styleId="6209B89001354921A47E99988D9E2837">
    <w:name w:val="6209B89001354921A47E99988D9E2837"/>
    <w:rsid w:val="00291E63"/>
  </w:style>
  <w:style w:type="paragraph" w:customStyle="1" w:styleId="3F0EE339A2C14FB7AA2F74B80DABE20D">
    <w:name w:val="3F0EE339A2C14FB7AA2F74B80DABE20D"/>
    <w:rsid w:val="00291E63"/>
  </w:style>
  <w:style w:type="paragraph" w:customStyle="1" w:styleId="0428138423104023A8A12878BCE4B5FB">
    <w:name w:val="0428138423104023A8A12878BCE4B5FB"/>
    <w:rsid w:val="00291E63"/>
  </w:style>
  <w:style w:type="paragraph" w:customStyle="1" w:styleId="691E2D303F424265B7263418DF9DAE24">
    <w:name w:val="691E2D303F424265B7263418DF9DAE24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691E2D303F424265B7263418DF9DAE241">
    <w:name w:val="691E2D303F424265B7263418DF9DAE241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  <w:style w:type="paragraph" w:customStyle="1" w:styleId="5B2E1A0BC2494969BF045596F6FD085E">
    <w:name w:val="5B2E1A0BC2494969BF045596F6FD085E"/>
    <w:rsid w:val="00291E63"/>
  </w:style>
  <w:style w:type="paragraph" w:customStyle="1" w:styleId="5B2E1A0BC2494969BF045596F6FD085E1">
    <w:name w:val="5B2E1A0BC2494969BF045596F6FD085E1"/>
    <w:rsid w:val="00291E63"/>
    <w:pPr>
      <w:spacing w:after="0" w:line="240" w:lineRule="auto"/>
    </w:pPr>
    <w:rPr>
      <w:rFonts w:eastAsiaTheme="minorHAnsi"/>
      <w:sz w:val="24"/>
      <w:szCs w:val="24"/>
      <w:lang w:val="da-DK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44F7-29C3-4623-A039-718D467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 Matthiesen</dc:creator>
  <cp:lastModifiedBy>asus-pc</cp:lastModifiedBy>
  <cp:revision>2</cp:revision>
  <cp:lastPrinted>2017-03-27T16:26:00Z</cp:lastPrinted>
  <dcterms:created xsi:type="dcterms:W3CDTF">2017-03-27T16:32:00Z</dcterms:created>
  <dcterms:modified xsi:type="dcterms:W3CDTF">2017-03-27T16:32:00Z</dcterms:modified>
</cp:coreProperties>
</file>